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293C5B4E" w:rsidR="00C62768" w:rsidRDefault="00FD482C" w:rsidP="00644A76">
      <w:pPr>
        <w:spacing w:line="240" w:lineRule="auto"/>
      </w:pPr>
      <w:r>
        <w:t xml:space="preserve">ED </w:t>
      </w:r>
      <w:r w:rsidR="00964888">
        <w:t xml:space="preserve">Report </w:t>
      </w:r>
      <w:r w:rsidR="00836A5D">
        <w:t>Jan 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555EE74D" w:rsidR="00061FD9" w:rsidRDefault="00CD5C7F" w:rsidP="00E81192">
      <w:pPr>
        <w:spacing w:after="0" w:line="240" w:lineRule="auto"/>
        <w:ind w:left="720"/>
      </w:pPr>
      <w:r>
        <w:t>USOPM</w:t>
      </w:r>
      <w:r w:rsidR="00705123">
        <w:t xml:space="preserve"> </w:t>
      </w:r>
      <w:r w:rsidR="00CC2305">
        <w:t>refinance</w:t>
      </w:r>
      <w:r w:rsidR="005D1986">
        <w:t xml:space="preserve"> documents will be in front of the board at </w:t>
      </w:r>
      <w:r w:rsidR="0077646E">
        <w:t>our January 23 meeting</w:t>
      </w:r>
      <w:r w:rsidR="008462D5">
        <w:t>.</w:t>
      </w:r>
      <w:r w:rsidR="00427D47">
        <w:t xml:space="preserve"> New Director search underway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27A2D6B0" w:rsidR="007F2E08" w:rsidRDefault="00EA1566" w:rsidP="00874FD7">
      <w:pPr>
        <w:spacing w:after="0" w:line="240" w:lineRule="auto"/>
        <w:ind w:left="720"/>
      </w:pPr>
      <w:r>
        <w:t>No new updates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692074DD" w:rsidR="00F514E0" w:rsidRDefault="00263829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5D87CE0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1D3B89A6" w14:textId="101C6AD7" w:rsidR="000C39B3" w:rsidRDefault="000C39B3" w:rsidP="0027241B">
      <w:pPr>
        <w:spacing w:after="0" w:line="240" w:lineRule="auto"/>
        <w:ind w:left="720"/>
      </w:pPr>
    </w:p>
    <w:p w14:paraId="2D3B8329" w14:textId="4703B78B" w:rsidR="000C39B3" w:rsidRDefault="000C39B3" w:rsidP="0027241B">
      <w:pPr>
        <w:spacing w:after="0" w:line="240" w:lineRule="auto"/>
        <w:ind w:left="720"/>
        <w:rPr>
          <w:b/>
          <w:bCs/>
        </w:rPr>
      </w:pPr>
      <w:r w:rsidRPr="000C39B3">
        <w:rPr>
          <w:b/>
          <w:bCs/>
        </w:rPr>
        <w:t>General</w:t>
      </w:r>
      <w:r>
        <w:rPr>
          <w:b/>
          <w:bCs/>
        </w:rPr>
        <w:t>:</w:t>
      </w:r>
    </w:p>
    <w:p w14:paraId="604D990B" w14:textId="76F50AE0" w:rsidR="0010727B" w:rsidRDefault="00427D47" w:rsidP="00F34EDA">
      <w:pPr>
        <w:spacing w:after="0" w:line="240" w:lineRule="auto"/>
        <w:ind w:left="720"/>
      </w:pPr>
      <w:r>
        <w:t>State quarterly report due end of month</w:t>
      </w:r>
      <w:r w:rsidR="007419F7">
        <w:t xml:space="preserve">. 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8E5CAE6" w14:textId="17935BFD" w:rsidR="009F14EB" w:rsidRDefault="00427D47" w:rsidP="009F14EB">
      <w:pPr>
        <w:spacing w:after="0" w:line="240" w:lineRule="auto"/>
        <w:ind w:firstLine="720"/>
      </w:pPr>
      <w:r>
        <w:t>No new updates.</w:t>
      </w:r>
    </w:p>
    <w:p w14:paraId="186FE43B" w14:textId="77777777" w:rsidR="00427D47" w:rsidRDefault="00427D47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CDA6D08" w:rsidR="00656523" w:rsidRDefault="00FD26A9" w:rsidP="0046593C">
      <w:pPr>
        <w:spacing w:after="0" w:line="240" w:lineRule="auto"/>
        <w:ind w:left="720"/>
      </w:pPr>
      <w:r>
        <w:t>Sportsman’s Warehouse looking to move into old Stein-mart space</w:t>
      </w:r>
      <w:r w:rsidR="002505C2">
        <w:t>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001F0200" w:rsidR="004C2683" w:rsidRDefault="00C5037A" w:rsidP="009371E4">
      <w:pPr>
        <w:spacing w:after="0" w:line="240" w:lineRule="auto"/>
        <w:ind w:left="720"/>
      </w:pPr>
      <w:r>
        <w:t xml:space="preserve">Sunset Amphitheater </w:t>
      </w:r>
      <w:r w:rsidR="00B3575A">
        <w:t>was supported 8-1 by Council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490EC468" w:rsidR="00201A15" w:rsidRDefault="007E696F" w:rsidP="00603EF7">
      <w:pPr>
        <w:spacing w:after="0" w:line="240" w:lineRule="auto"/>
        <w:ind w:left="720"/>
      </w:pPr>
      <w:bookmarkStart w:id="0" w:name="_Hlk125116445"/>
      <w:r>
        <w:t xml:space="preserve">Hoping to have finalized by Council in February with URA board sign off on agreements at March meeting. 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2AFA8C7A" w14:textId="71441893" w:rsidR="00797C81" w:rsidRDefault="0045730A" w:rsidP="0045730A">
      <w:pPr>
        <w:spacing w:after="0" w:line="240" w:lineRule="auto"/>
        <w:ind w:left="720"/>
      </w:pPr>
      <w:r w:rsidRPr="0045730A">
        <w:t>Hoping to have finalized by Council in February with URA board sign off on agreements at March meeting.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093CA17A" w14:textId="310C5500" w:rsidR="00E30206" w:rsidRDefault="00FF5831" w:rsidP="00E30206">
      <w:pPr>
        <w:spacing w:after="0" w:line="240" w:lineRule="auto"/>
        <w:ind w:left="720"/>
      </w:pPr>
      <w:r>
        <w:t xml:space="preserve">Developers continue to meet on possible solutions for the east side of Nevada. </w:t>
      </w:r>
      <w:r w:rsidR="008C4708">
        <w:t xml:space="preserve">The mobile home park is looking to do a </w:t>
      </w:r>
      <w:r w:rsidR="00267A94">
        <w:t>99-year</w:t>
      </w:r>
      <w:r w:rsidR="008C4708">
        <w:t xml:space="preserve"> ground lease with an affordable housing developer who wants to </w:t>
      </w:r>
      <w:r w:rsidR="00CE7C67">
        <w:t xml:space="preserve">place his project under tax-exempt status with the housing authority. </w:t>
      </w:r>
    </w:p>
    <w:p w14:paraId="4FC7B293" w14:textId="4697362D" w:rsidR="00D84C1E" w:rsidRDefault="00FA60B4" w:rsidP="00E30206">
      <w:pPr>
        <w:spacing w:after="0" w:line="240" w:lineRule="auto"/>
        <w:ind w:left="720"/>
      </w:pPr>
      <w:r>
        <w:t>Hotel/Ivywild team on hand for board update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DD8B51B" w:rsidR="00BA1830" w:rsidRDefault="00C275FE" w:rsidP="00687D5D">
      <w:pPr>
        <w:spacing w:after="0" w:line="240" w:lineRule="auto"/>
        <w:ind w:left="720"/>
      </w:pPr>
      <w:r>
        <w:t>No new updates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lastRenderedPageBreak/>
        <w:t>Ivywild</w:t>
      </w:r>
    </w:p>
    <w:p w14:paraId="1BC4D2A2" w14:textId="6DB30ECB" w:rsidR="006A7669" w:rsidRDefault="00C275FE" w:rsidP="00874FD7">
      <w:pPr>
        <w:spacing w:after="0" w:line="240" w:lineRule="auto"/>
      </w:pPr>
      <w:r>
        <w:tab/>
        <w:t>No new updates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37F7BB43" w:rsidR="00104CD8" w:rsidRDefault="00FA60B4" w:rsidP="00750D51">
      <w:pPr>
        <w:spacing w:after="0" w:line="240" w:lineRule="auto"/>
        <w:ind w:left="720"/>
      </w:pPr>
      <w:r>
        <w:t>Certification process will be complete soon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3B53C2BC" w:rsidR="00B52A87" w:rsidRDefault="00F30C77" w:rsidP="00BF087B">
      <w:pPr>
        <w:spacing w:after="0" w:line="240" w:lineRule="auto"/>
        <w:ind w:left="720"/>
      </w:pPr>
      <w:r>
        <w:t xml:space="preserve">CLOSED!!!! </w:t>
      </w:r>
      <w:r w:rsidR="0062211F">
        <w:t>Press Release in your packet. Groundbreaking occurring soon</w:t>
      </w:r>
      <w:r w:rsidR="003F4A00">
        <w:t>! Signs ordered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0A43323E" w14:textId="765F6515" w:rsidR="008436BF" w:rsidRDefault="003F4A00" w:rsidP="008436BF">
      <w:pPr>
        <w:spacing w:after="0" w:line="240" w:lineRule="auto"/>
      </w:pPr>
      <w:r w:rsidRPr="003F4A00">
        <w:rPr>
          <w:noProof/>
        </w:rPr>
        <w:drawing>
          <wp:inline distT="0" distB="0" distL="0" distR="0" wp14:anchorId="2FEDB994" wp14:editId="47790E41">
            <wp:extent cx="5943600" cy="3409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1A43" w14:textId="77777777" w:rsidR="003F4A00" w:rsidRDefault="003F4A00" w:rsidP="008436BF">
      <w:pPr>
        <w:spacing w:after="0" w:line="240" w:lineRule="auto"/>
        <w:rPr>
          <w:b/>
        </w:rPr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19E20237" w:rsidR="004453D6" w:rsidRDefault="00D80F4B" w:rsidP="00781ED7">
      <w:pPr>
        <w:spacing w:after="0" w:line="240" w:lineRule="auto"/>
        <w:ind w:left="720"/>
      </w:pPr>
      <w:r>
        <w:t xml:space="preserve">Condition study is </w:t>
      </w:r>
      <w:proofErr w:type="gramStart"/>
      <w:r>
        <w:t>complete</w:t>
      </w:r>
      <w:proofErr w:type="gramEnd"/>
      <w:r>
        <w:t xml:space="preserve"> but the developer has been completely quiet on any next steps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timeline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98DE089" w14:textId="74B4BCF2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54C19403" w:rsidR="009B747E" w:rsidRDefault="00000000" w:rsidP="00D838B7">
      <w:pPr>
        <w:spacing w:after="0" w:line="240" w:lineRule="auto"/>
        <w:ind w:left="720"/>
      </w:pPr>
      <w:hyperlink r:id="rId7" w:history="1">
        <w:r w:rsidR="00010C6C">
          <w:rPr>
            <w:rStyle w:val="Hyperlink"/>
          </w:rPr>
          <w:t>Union Printers Home - Union Printers Home Masterplan</w:t>
        </w:r>
      </w:hyperlink>
    </w:p>
    <w:p w14:paraId="1AF70E88" w14:textId="12C4C9E4" w:rsidR="00C24E8D" w:rsidRDefault="00C0727F" w:rsidP="009945E1">
      <w:pPr>
        <w:spacing w:after="0" w:line="240" w:lineRule="auto"/>
      </w:pPr>
      <w:r>
        <w:tab/>
      </w:r>
      <w:r w:rsidRPr="007401E8">
        <w:rPr>
          <w:b/>
          <w:bCs/>
        </w:rPr>
        <w:t xml:space="preserve">Working on Sasaki coming in to talk with the URA board </w:t>
      </w:r>
      <w:r w:rsidR="007401E8" w:rsidRPr="007401E8">
        <w:rPr>
          <w:b/>
          <w:bCs/>
        </w:rPr>
        <w:t xml:space="preserve">and get input in </w:t>
      </w:r>
      <w:r w:rsidR="005071D2">
        <w:rPr>
          <w:b/>
          <w:bCs/>
        </w:rPr>
        <w:t>February</w:t>
      </w:r>
      <w:r w:rsidR="007401E8">
        <w:t>.</w:t>
      </w:r>
    </w:p>
    <w:p w14:paraId="2281F178" w14:textId="6E194090" w:rsidR="005D77D7" w:rsidRDefault="005D77D7" w:rsidP="009945E1">
      <w:pPr>
        <w:spacing w:after="0" w:line="240" w:lineRule="auto"/>
      </w:pPr>
    </w:p>
    <w:p w14:paraId="59CEC873" w14:textId="6108FCB0" w:rsidR="005D77D7" w:rsidRPr="00D213D5" w:rsidRDefault="005D77D7" w:rsidP="009945E1">
      <w:pPr>
        <w:spacing w:after="0" w:line="240" w:lineRule="auto"/>
        <w:rPr>
          <w:b/>
          <w:bCs/>
        </w:rPr>
      </w:pPr>
      <w:r w:rsidRPr="00D213D5">
        <w:rPr>
          <w:b/>
          <w:bCs/>
        </w:rPr>
        <w:t>Board Seat Updates:</w:t>
      </w:r>
    </w:p>
    <w:p w14:paraId="30D2E685" w14:textId="7BC80FE8" w:rsidR="005D77D7" w:rsidRDefault="005D77D7" w:rsidP="009945E1">
      <w:pPr>
        <w:spacing w:after="0" w:line="240" w:lineRule="auto"/>
      </w:pPr>
      <w:r>
        <w:tab/>
      </w:r>
      <w:r w:rsidR="00535FEB">
        <w:t>Peter Scoville’s seat will remain vacant until April.</w:t>
      </w:r>
    </w:p>
    <w:p w14:paraId="451729EC" w14:textId="78405402" w:rsidR="00535FEB" w:rsidRDefault="00535FEB" w:rsidP="009945E1">
      <w:pPr>
        <w:spacing w:after="0" w:line="240" w:lineRule="auto"/>
      </w:pPr>
      <w:r>
        <w:tab/>
        <w:t xml:space="preserve">El Paso County (through 1348) has </w:t>
      </w:r>
      <w:r w:rsidR="00D213D5">
        <w:t>swapped Brian Olson for Commissioner Cami Bremer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0A9DFFA" w14:textId="7B0B3D48" w:rsidR="0058460F" w:rsidRDefault="00EF3C37" w:rsidP="004658CA">
      <w:pPr>
        <w:spacing w:after="0" w:line="240" w:lineRule="auto"/>
      </w:pPr>
      <w:r>
        <w:t xml:space="preserve">Nadine Hensler (GE Johnson) and I co-chair this committee and we are both part of the State Executive Committee. We’re </w:t>
      </w:r>
      <w:r w:rsidR="004658CA">
        <w:t>planning some larger events for Pueblo and Colorado Springs to take place in Spring and Summer 2023.</w:t>
      </w:r>
      <w:r>
        <w:t xml:space="preserve"> </w:t>
      </w:r>
      <w:r w:rsidR="00645782">
        <w:t>Our ideas so far:</w:t>
      </w:r>
    </w:p>
    <w:p w14:paraId="6668656B" w14:textId="0B8B1AA1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ULI Emerging Trends repeat or virtual simulcast in COS</w:t>
      </w:r>
      <w:r w:rsidR="0073235A">
        <w:rPr>
          <w:rFonts w:ascii="Tahoma" w:eastAsia="Times New Roman" w:hAnsi="Tahoma" w:cs="Tahoma"/>
          <w:sz w:val="20"/>
          <w:szCs w:val="20"/>
        </w:rPr>
        <w:t xml:space="preserve"> (Feb 23</w:t>
      </w:r>
      <w:r w:rsidR="0073235A" w:rsidRPr="0073235A">
        <w:rPr>
          <w:rFonts w:ascii="Tahoma" w:eastAsia="Times New Roman" w:hAnsi="Tahoma" w:cs="Tahoma"/>
          <w:sz w:val="20"/>
          <w:szCs w:val="20"/>
          <w:vertAlign w:val="superscript"/>
        </w:rPr>
        <w:t>rd</w:t>
      </w:r>
      <w:r w:rsidR="0073235A">
        <w:rPr>
          <w:rFonts w:ascii="Tahoma" w:eastAsia="Times New Roman" w:hAnsi="Tahoma" w:cs="Tahoma"/>
          <w:sz w:val="20"/>
          <w:szCs w:val="20"/>
        </w:rPr>
        <w:t xml:space="preserve"> proposed at Switchbacks Stadium)</w:t>
      </w:r>
    </w:p>
    <w:p w14:paraId="4E07B713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>
        <w:rPr>
          <w:rFonts w:ascii="Tahoma" w:eastAsia="Times New Roman" w:hAnsi="Tahoma" w:cs="Tahoma"/>
          <w:sz w:val="20"/>
          <w:szCs w:val="20"/>
          <w:vertAlign w:val="superscript"/>
        </w:rPr>
        <w:t>st</w:t>
      </w:r>
      <w:r>
        <w:rPr>
          <w:rFonts w:ascii="Tahoma" w:eastAsia="Times New Roman" w:hAnsi="Tahoma" w:cs="Tahoma"/>
          <w:sz w:val="20"/>
          <w:szCs w:val="20"/>
        </w:rPr>
        <w:t xml:space="preserve"> Annual Colorado Springs Development Event &amp; Tour</w:t>
      </w:r>
    </w:p>
    <w:p w14:paraId="190741C0" w14:textId="77777777" w:rsidR="00645782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>SE Colorado Springs Bus Tour</w:t>
      </w:r>
    </w:p>
    <w:p w14:paraId="4672212A" w14:textId="2A427D9C" w:rsidR="00645782" w:rsidRPr="000A7F1C" w:rsidRDefault="00645782" w:rsidP="00645782">
      <w:pPr>
        <w:pStyle w:val="ListParagraph"/>
        <w:numPr>
          <w:ilvl w:val="1"/>
          <w:numId w:val="16"/>
        </w:numPr>
        <w:rPr>
          <w:rFonts w:eastAsia="Times New Roman"/>
        </w:rPr>
      </w:pPr>
      <w:r>
        <w:rPr>
          <w:rFonts w:ascii="Tahoma" w:eastAsia="Times New Roman" w:hAnsi="Tahoma" w:cs="Tahoma"/>
          <w:sz w:val="20"/>
          <w:szCs w:val="20"/>
        </w:rPr>
        <w:t xml:space="preserve">Southern Colorado Community Showcase (Pueblo, Canon City, </w:t>
      </w:r>
      <w:proofErr w:type="spellStart"/>
      <w:r>
        <w:rPr>
          <w:rFonts w:ascii="Tahoma" w:eastAsia="Times New Roman" w:hAnsi="Tahoma" w:cs="Tahoma"/>
          <w:sz w:val="20"/>
          <w:szCs w:val="20"/>
        </w:rPr>
        <w:t>et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32FA5395" w14:textId="77777777" w:rsidR="0073235A" w:rsidRDefault="00427BF9" w:rsidP="000A7F1C">
      <w:pPr>
        <w:rPr>
          <w:rFonts w:eastAsia="Times New Roman"/>
        </w:rPr>
      </w:pPr>
      <w:r>
        <w:rPr>
          <w:rFonts w:eastAsia="Times New Roman"/>
        </w:rPr>
        <w:t>Upcoming events:</w:t>
      </w:r>
    </w:p>
    <w:p w14:paraId="2455EC5B" w14:textId="7E0578DB" w:rsidR="00DD77A8" w:rsidRDefault="00725D52" w:rsidP="000A7F1C">
      <w:pPr>
        <w:rPr>
          <w:rFonts w:eastAsia="Times New Roman"/>
        </w:rPr>
      </w:pPr>
      <w:r>
        <w:rPr>
          <w:rFonts w:eastAsia="Times New Roman"/>
        </w:rPr>
        <w:t>Making the case for ESG</w:t>
      </w:r>
      <w:r w:rsidR="00AB55A9">
        <w:rPr>
          <w:rFonts w:eastAsia="Times New Roman"/>
        </w:rPr>
        <w:t xml:space="preserve"> (</w:t>
      </w:r>
      <w:r w:rsidR="00AB55A9" w:rsidRPr="00AB55A9">
        <w:rPr>
          <w:rFonts w:eastAsia="Times New Roman"/>
        </w:rPr>
        <w:t>Environmental, Social, and Governance</w:t>
      </w:r>
      <w:r w:rsidR="00AB55A9">
        <w:rPr>
          <w:rFonts w:eastAsia="Times New Roman"/>
        </w:rPr>
        <w:t>)</w:t>
      </w:r>
      <w:r>
        <w:rPr>
          <w:rFonts w:eastAsia="Times New Roman"/>
        </w:rPr>
        <w:t xml:space="preserve"> 2/</w:t>
      </w:r>
      <w:r w:rsidR="00706139">
        <w:rPr>
          <w:rFonts w:eastAsia="Times New Roman"/>
        </w:rPr>
        <w:t>9 8</w:t>
      </w:r>
      <w:r w:rsidR="00F8675B">
        <w:rPr>
          <w:rFonts w:eastAsia="Times New Roman"/>
        </w:rPr>
        <w:t xml:space="preserve">:00 </w:t>
      </w:r>
      <w:r w:rsidR="00706139">
        <w:rPr>
          <w:rFonts w:eastAsia="Times New Roman"/>
        </w:rPr>
        <w:t xml:space="preserve">-11:30 </w:t>
      </w:r>
      <w:hyperlink r:id="rId8" w:history="1">
        <w:r w:rsidR="00706139" w:rsidRPr="00FE5E16">
          <w:rPr>
            <w:rStyle w:val="Hyperlink"/>
            <w:rFonts w:eastAsia="Times New Roman"/>
          </w:rPr>
          <w:t>https://colorado.uli.org/events/detail/796930BD-D654-43CA-8444-7E5C38D6390C/</w:t>
        </w:r>
      </w:hyperlink>
    </w:p>
    <w:p w14:paraId="24EC327D" w14:textId="77777777" w:rsidR="00725D52" w:rsidRDefault="00725D52" w:rsidP="000A7F1C">
      <w:pPr>
        <w:rPr>
          <w:rFonts w:eastAsia="Times New Roman"/>
        </w:rPr>
      </w:pPr>
    </w:p>
    <w:p w14:paraId="157D24F2" w14:textId="77777777" w:rsidR="00427BF9" w:rsidRPr="000A7F1C" w:rsidRDefault="00427BF9" w:rsidP="000A7F1C">
      <w:pPr>
        <w:rPr>
          <w:rFonts w:eastAsia="Times New Roman"/>
        </w:rPr>
      </w:pPr>
    </w:p>
    <w:p w14:paraId="793AF8C0" w14:textId="77777777" w:rsidR="00645782" w:rsidRPr="004658CA" w:rsidRDefault="00645782" w:rsidP="004658CA">
      <w:pPr>
        <w:spacing w:after="0" w:line="240" w:lineRule="auto"/>
      </w:pPr>
    </w:p>
    <w:p w14:paraId="746F7CDF" w14:textId="77777777" w:rsidR="0073235A" w:rsidRDefault="0058460F" w:rsidP="00F70989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1A9265A1" w14:textId="5AAAA0BE" w:rsidR="0073235A" w:rsidRDefault="0073235A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eking applications on Governor’s awards and </w:t>
      </w:r>
      <w:proofErr w:type="spellStart"/>
      <w:r>
        <w:rPr>
          <w:rFonts w:cstheme="minorHAnsi"/>
        </w:rPr>
        <w:t>AdAmAn</w:t>
      </w:r>
      <w:proofErr w:type="spellEnd"/>
      <w:r>
        <w:rPr>
          <w:rFonts w:cstheme="minorHAnsi"/>
        </w:rPr>
        <w:t xml:space="preserve"> Alley and </w:t>
      </w:r>
      <w:r w:rsidR="00836A5D">
        <w:rPr>
          <w:rFonts w:cstheme="minorHAnsi"/>
        </w:rPr>
        <w:t>Vermijo Streetscape could both be on the list!</w:t>
      </w:r>
    </w:p>
    <w:p w14:paraId="67531187" w14:textId="741667A0" w:rsidR="00574678" w:rsidRPr="0073235A" w:rsidRDefault="00574678" w:rsidP="00F70989">
      <w:pPr>
        <w:spacing w:after="0" w:line="240" w:lineRule="auto"/>
        <w:rPr>
          <w:b/>
          <w:bCs/>
        </w:rPr>
      </w:pPr>
      <w:r>
        <w:rPr>
          <w:rFonts w:cstheme="minorHAnsi"/>
        </w:rPr>
        <w:t>Upcoming events:</w:t>
      </w:r>
    </w:p>
    <w:p w14:paraId="7CF32184" w14:textId="77777777" w:rsidR="00B25467" w:rsidRDefault="00B25467" w:rsidP="00F70989">
      <w:pPr>
        <w:spacing w:after="0" w:line="240" w:lineRule="auto"/>
        <w:rPr>
          <w:rFonts w:cstheme="minorHAnsi"/>
        </w:rPr>
      </w:pPr>
    </w:p>
    <w:p w14:paraId="170AF61F" w14:textId="5BFEC7C6" w:rsidR="00574678" w:rsidRDefault="009500F7" w:rsidP="00F7098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the Game Conference 2023 – April </w:t>
      </w:r>
      <w:r w:rsidR="00A71B53">
        <w:rPr>
          <w:rFonts w:cstheme="minorHAnsi"/>
        </w:rPr>
        <w:t>11</w:t>
      </w:r>
      <w:r w:rsidR="00A71B53" w:rsidRPr="00A71B53">
        <w:rPr>
          <w:rFonts w:cstheme="minorHAnsi"/>
          <w:vertAlign w:val="superscript"/>
        </w:rPr>
        <w:t>th</w:t>
      </w:r>
      <w:r w:rsidR="00A71B53">
        <w:rPr>
          <w:rFonts w:cstheme="minorHAnsi"/>
        </w:rPr>
        <w:t>-14th</w:t>
      </w:r>
      <w:r w:rsidR="00B25467">
        <w:rPr>
          <w:rFonts w:cstheme="minorHAnsi"/>
        </w:rPr>
        <w:t xml:space="preserve"> </w:t>
      </w:r>
      <w:r>
        <w:rPr>
          <w:rFonts w:cstheme="minorHAnsi"/>
        </w:rPr>
        <w:t>in Loveland</w:t>
      </w:r>
      <w:r w:rsidR="00A71B53">
        <w:rPr>
          <w:rFonts w:cstheme="minorHAnsi"/>
        </w:rPr>
        <w:t>:</w:t>
      </w:r>
    </w:p>
    <w:p w14:paraId="6DB4E73F" w14:textId="164F8FC5" w:rsidR="00A71B53" w:rsidRDefault="00000000" w:rsidP="00F70989">
      <w:pPr>
        <w:spacing w:after="0" w:line="240" w:lineRule="auto"/>
        <w:rPr>
          <w:rStyle w:val="Hyperlink"/>
          <w:rFonts w:cstheme="minorHAnsi"/>
        </w:rPr>
      </w:pPr>
      <w:hyperlink r:id="rId9" w:history="1">
        <w:r w:rsidR="00A71B53" w:rsidRPr="00FE5E16">
          <w:rPr>
            <w:rStyle w:val="Hyperlink"/>
            <w:rFonts w:cstheme="minorHAnsi"/>
          </w:rPr>
          <w:t>https://downtowncolorado.app.neoncrm.com/np/clients/downtowncolorado/eventRegistration.jsp?event=55&amp;</w:t>
        </w:r>
      </w:hyperlink>
    </w:p>
    <w:p w14:paraId="054B2561" w14:textId="2EE59F2E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45684"/>
    <w:rsid w:val="00046607"/>
    <w:rsid w:val="00055680"/>
    <w:rsid w:val="0006052B"/>
    <w:rsid w:val="00060EFA"/>
    <w:rsid w:val="00061FD9"/>
    <w:rsid w:val="0008367A"/>
    <w:rsid w:val="000846EB"/>
    <w:rsid w:val="00085F26"/>
    <w:rsid w:val="000960E2"/>
    <w:rsid w:val="000A67B3"/>
    <w:rsid w:val="000A73C7"/>
    <w:rsid w:val="000A7F1C"/>
    <w:rsid w:val="000C39B3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51950"/>
    <w:rsid w:val="00151F34"/>
    <w:rsid w:val="001673AD"/>
    <w:rsid w:val="00176A53"/>
    <w:rsid w:val="00182B8C"/>
    <w:rsid w:val="00183D5A"/>
    <w:rsid w:val="001852B9"/>
    <w:rsid w:val="001A1E9F"/>
    <w:rsid w:val="001A6EAE"/>
    <w:rsid w:val="001C0C42"/>
    <w:rsid w:val="001C4452"/>
    <w:rsid w:val="001D1708"/>
    <w:rsid w:val="00201A15"/>
    <w:rsid w:val="00202384"/>
    <w:rsid w:val="00207056"/>
    <w:rsid w:val="002103C5"/>
    <w:rsid w:val="00211D9A"/>
    <w:rsid w:val="0021289A"/>
    <w:rsid w:val="00213F21"/>
    <w:rsid w:val="00217965"/>
    <w:rsid w:val="00221CDB"/>
    <w:rsid w:val="00222BFA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3829"/>
    <w:rsid w:val="00267A94"/>
    <w:rsid w:val="0027241B"/>
    <w:rsid w:val="0028014C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E05E2"/>
    <w:rsid w:val="002E1331"/>
    <w:rsid w:val="002E1D00"/>
    <w:rsid w:val="002F2A1C"/>
    <w:rsid w:val="002F5C48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7283B"/>
    <w:rsid w:val="0037421B"/>
    <w:rsid w:val="00376530"/>
    <w:rsid w:val="00380AF7"/>
    <w:rsid w:val="00382CDC"/>
    <w:rsid w:val="003929D6"/>
    <w:rsid w:val="003A0E2C"/>
    <w:rsid w:val="003A7D80"/>
    <w:rsid w:val="003B1AD0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214A"/>
    <w:rsid w:val="0042727B"/>
    <w:rsid w:val="00427BF9"/>
    <w:rsid w:val="00427D47"/>
    <w:rsid w:val="00433CA9"/>
    <w:rsid w:val="004453D6"/>
    <w:rsid w:val="00452ACD"/>
    <w:rsid w:val="00456CD2"/>
    <w:rsid w:val="0045730A"/>
    <w:rsid w:val="00460578"/>
    <w:rsid w:val="004658CA"/>
    <w:rsid w:val="0046593C"/>
    <w:rsid w:val="00467258"/>
    <w:rsid w:val="004755F0"/>
    <w:rsid w:val="004875D5"/>
    <w:rsid w:val="004918CE"/>
    <w:rsid w:val="004A102C"/>
    <w:rsid w:val="004A1AA4"/>
    <w:rsid w:val="004B1991"/>
    <w:rsid w:val="004B27ED"/>
    <w:rsid w:val="004B61B8"/>
    <w:rsid w:val="004C2683"/>
    <w:rsid w:val="004C2877"/>
    <w:rsid w:val="004C4ADB"/>
    <w:rsid w:val="004C5B2F"/>
    <w:rsid w:val="004D356B"/>
    <w:rsid w:val="004E3289"/>
    <w:rsid w:val="004E5A56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506BF"/>
    <w:rsid w:val="005515B4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705A"/>
    <w:rsid w:val="0062211F"/>
    <w:rsid w:val="00624ECE"/>
    <w:rsid w:val="006316A9"/>
    <w:rsid w:val="006325DE"/>
    <w:rsid w:val="006347EB"/>
    <w:rsid w:val="00644A76"/>
    <w:rsid w:val="00645782"/>
    <w:rsid w:val="00646435"/>
    <w:rsid w:val="00652902"/>
    <w:rsid w:val="00656523"/>
    <w:rsid w:val="00656D4C"/>
    <w:rsid w:val="00661049"/>
    <w:rsid w:val="00675045"/>
    <w:rsid w:val="006876DC"/>
    <w:rsid w:val="00687D5D"/>
    <w:rsid w:val="00694C78"/>
    <w:rsid w:val="00695557"/>
    <w:rsid w:val="006A2CCE"/>
    <w:rsid w:val="006A7669"/>
    <w:rsid w:val="006B1DF2"/>
    <w:rsid w:val="006C20E9"/>
    <w:rsid w:val="006D73E1"/>
    <w:rsid w:val="006E7015"/>
    <w:rsid w:val="007034FA"/>
    <w:rsid w:val="007038B8"/>
    <w:rsid w:val="00705123"/>
    <w:rsid w:val="00706139"/>
    <w:rsid w:val="0071623F"/>
    <w:rsid w:val="00723FD1"/>
    <w:rsid w:val="00725D52"/>
    <w:rsid w:val="0073235A"/>
    <w:rsid w:val="0073641A"/>
    <w:rsid w:val="007364AE"/>
    <w:rsid w:val="00737C67"/>
    <w:rsid w:val="00740064"/>
    <w:rsid w:val="007401E8"/>
    <w:rsid w:val="007419F7"/>
    <w:rsid w:val="007452E7"/>
    <w:rsid w:val="00750D51"/>
    <w:rsid w:val="00752097"/>
    <w:rsid w:val="00753B34"/>
    <w:rsid w:val="007544D0"/>
    <w:rsid w:val="00757770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C4943"/>
    <w:rsid w:val="007C7178"/>
    <w:rsid w:val="007E53AD"/>
    <w:rsid w:val="007E696F"/>
    <w:rsid w:val="007F0707"/>
    <w:rsid w:val="007F14CD"/>
    <w:rsid w:val="007F2E08"/>
    <w:rsid w:val="0080339B"/>
    <w:rsid w:val="00815B28"/>
    <w:rsid w:val="00823398"/>
    <w:rsid w:val="00827BB3"/>
    <w:rsid w:val="00830544"/>
    <w:rsid w:val="00836A5D"/>
    <w:rsid w:val="00840839"/>
    <w:rsid w:val="008426D3"/>
    <w:rsid w:val="008436BF"/>
    <w:rsid w:val="008462D5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4669"/>
    <w:rsid w:val="008C4708"/>
    <w:rsid w:val="008D5AA8"/>
    <w:rsid w:val="008D6B34"/>
    <w:rsid w:val="008E4232"/>
    <w:rsid w:val="008F2C0E"/>
    <w:rsid w:val="008F43D8"/>
    <w:rsid w:val="008F58B9"/>
    <w:rsid w:val="0090341C"/>
    <w:rsid w:val="00905657"/>
    <w:rsid w:val="00934450"/>
    <w:rsid w:val="009371E4"/>
    <w:rsid w:val="00942407"/>
    <w:rsid w:val="00947C0A"/>
    <w:rsid w:val="009500F7"/>
    <w:rsid w:val="0095267C"/>
    <w:rsid w:val="00960904"/>
    <w:rsid w:val="0096242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6B8F"/>
    <w:rsid w:val="009E20DF"/>
    <w:rsid w:val="009E3C2D"/>
    <w:rsid w:val="009E7658"/>
    <w:rsid w:val="009F14EB"/>
    <w:rsid w:val="009F4037"/>
    <w:rsid w:val="009F67F0"/>
    <w:rsid w:val="009F6AE1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70C3E"/>
    <w:rsid w:val="00A70D59"/>
    <w:rsid w:val="00A71B53"/>
    <w:rsid w:val="00A72F7D"/>
    <w:rsid w:val="00A734B7"/>
    <w:rsid w:val="00A73E73"/>
    <w:rsid w:val="00A878E5"/>
    <w:rsid w:val="00A90743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790A"/>
    <w:rsid w:val="00B03FB4"/>
    <w:rsid w:val="00B065C0"/>
    <w:rsid w:val="00B21D14"/>
    <w:rsid w:val="00B25467"/>
    <w:rsid w:val="00B30BF3"/>
    <w:rsid w:val="00B316ED"/>
    <w:rsid w:val="00B3575A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DA"/>
    <w:rsid w:val="00BA1830"/>
    <w:rsid w:val="00BA41F9"/>
    <w:rsid w:val="00BB0AD3"/>
    <w:rsid w:val="00BD0BCF"/>
    <w:rsid w:val="00BD0F6F"/>
    <w:rsid w:val="00BD151E"/>
    <w:rsid w:val="00BD5F9C"/>
    <w:rsid w:val="00BE1A47"/>
    <w:rsid w:val="00BE3037"/>
    <w:rsid w:val="00BE40B5"/>
    <w:rsid w:val="00BE6286"/>
    <w:rsid w:val="00BF087B"/>
    <w:rsid w:val="00BF166E"/>
    <w:rsid w:val="00BF4A58"/>
    <w:rsid w:val="00C055D8"/>
    <w:rsid w:val="00C0727F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657F"/>
    <w:rsid w:val="00CA09D1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146BA"/>
    <w:rsid w:val="00D1560A"/>
    <w:rsid w:val="00D213D5"/>
    <w:rsid w:val="00D31C0E"/>
    <w:rsid w:val="00D42307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5FFE"/>
    <w:rsid w:val="00DD77A8"/>
    <w:rsid w:val="00DE4607"/>
    <w:rsid w:val="00E24D11"/>
    <w:rsid w:val="00E25FB6"/>
    <w:rsid w:val="00E30206"/>
    <w:rsid w:val="00E36B6C"/>
    <w:rsid w:val="00E450C0"/>
    <w:rsid w:val="00E51783"/>
    <w:rsid w:val="00E517FB"/>
    <w:rsid w:val="00E53CBF"/>
    <w:rsid w:val="00E601A1"/>
    <w:rsid w:val="00E60A43"/>
    <w:rsid w:val="00E65ACD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D005C"/>
    <w:rsid w:val="00ED0193"/>
    <w:rsid w:val="00ED5591"/>
    <w:rsid w:val="00ED5A63"/>
    <w:rsid w:val="00EE3827"/>
    <w:rsid w:val="00EF3C37"/>
    <w:rsid w:val="00EF47B2"/>
    <w:rsid w:val="00EF4BAE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8404B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482C"/>
    <w:rsid w:val="00FD49A7"/>
    <w:rsid w:val="00FD781D"/>
    <w:rsid w:val="00FD7B34"/>
    <w:rsid w:val="00FE0B92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.uli.org/events/detail/796930BD-D654-43CA-8444-7E5C38D6390C/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onprintersho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towncolorado.app.neoncrm.com/np/clients/downtowncolorado/eventRegistration.jsp?event=55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1-21T17:50:00Z</dcterms:created>
  <dcterms:modified xsi:type="dcterms:W3CDTF">2023-01-21T17:50:00Z</dcterms:modified>
</cp:coreProperties>
</file>